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F3A" w:rsidRPr="008E03D0" w:rsidRDefault="00F87F3A" w:rsidP="00F87F3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03D0">
        <w:rPr>
          <w:rFonts w:ascii="Times New Roman" w:eastAsia="Calibri" w:hAnsi="Times New Roman" w:cs="Times New Roman"/>
          <w:sz w:val="28"/>
          <w:szCs w:val="28"/>
        </w:rPr>
        <w:object w:dxaOrig="99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61.15pt" o:ole="">
            <v:imagedata r:id="rId8" o:title=""/>
          </v:shape>
          <o:OLEObject Type="Embed" ProgID="PBrush" ShapeID="_x0000_i1025" DrawAspect="Content" ObjectID="_1712066247" r:id="rId9"/>
        </w:object>
      </w:r>
    </w:p>
    <w:p w:rsidR="00F87F3A" w:rsidRPr="008E03D0" w:rsidRDefault="00F87F3A" w:rsidP="00F87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F3A" w:rsidRPr="008E03D0" w:rsidRDefault="00F87F3A" w:rsidP="00F87F3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E03D0">
        <w:rPr>
          <w:rFonts w:ascii="Times New Roman" w:hAnsi="Times New Roman" w:cs="Times New Roman"/>
          <w:b/>
          <w:caps/>
          <w:sz w:val="28"/>
          <w:szCs w:val="28"/>
        </w:rPr>
        <w:t>Саратовская городская дума</w:t>
      </w:r>
    </w:p>
    <w:p w:rsidR="00F87F3A" w:rsidRPr="008E03D0" w:rsidRDefault="00F87F3A" w:rsidP="00F87F3A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87F3A" w:rsidRPr="008E03D0" w:rsidRDefault="00F87F3A" w:rsidP="00F87F3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E03D0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F87F3A" w:rsidRPr="008E03D0" w:rsidRDefault="00F87F3A" w:rsidP="00F87F3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87F3A" w:rsidRPr="008E03D0" w:rsidRDefault="00F87F3A" w:rsidP="00F87F3A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4.2022 № 15-181</w:t>
      </w:r>
    </w:p>
    <w:p w:rsidR="0022139A" w:rsidRPr="00DC6590" w:rsidRDefault="0022139A" w:rsidP="00DC6590">
      <w:pPr>
        <w:pStyle w:val="Heading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509B3" w:rsidRPr="00DC6590" w:rsidRDefault="009509B3" w:rsidP="00DC6590">
      <w:pPr>
        <w:pStyle w:val="Heading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DC6590">
        <w:rPr>
          <w:rFonts w:ascii="Times New Roman" w:hAnsi="Times New Roman"/>
          <w:b w:val="0"/>
          <w:color w:val="000000"/>
          <w:sz w:val="28"/>
          <w:szCs w:val="28"/>
        </w:rPr>
        <w:t>г. Саратов</w:t>
      </w:r>
    </w:p>
    <w:p w:rsidR="00DC6590" w:rsidRDefault="00DC6590" w:rsidP="00DC6590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640F8" w:rsidRDefault="007640F8" w:rsidP="00DC6590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C31E6" w:rsidRPr="00DC6590" w:rsidRDefault="009509B3" w:rsidP="00DC659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6590">
        <w:rPr>
          <w:rFonts w:ascii="Times New Roman" w:hAnsi="Times New Roman"/>
          <w:sz w:val="28"/>
          <w:szCs w:val="28"/>
        </w:rPr>
        <w:t>О</w:t>
      </w:r>
      <w:r w:rsidR="004D16F4" w:rsidRPr="00DC6590">
        <w:rPr>
          <w:rFonts w:ascii="Times New Roman" w:hAnsi="Times New Roman"/>
          <w:sz w:val="28"/>
          <w:szCs w:val="28"/>
        </w:rPr>
        <w:t xml:space="preserve"> внесении изменени</w:t>
      </w:r>
      <w:r w:rsidR="00927C20" w:rsidRPr="00DC6590">
        <w:rPr>
          <w:rFonts w:ascii="Times New Roman" w:hAnsi="Times New Roman"/>
          <w:sz w:val="28"/>
          <w:szCs w:val="28"/>
        </w:rPr>
        <w:t>я</w:t>
      </w:r>
      <w:r w:rsidR="004D16F4" w:rsidRPr="00DC6590">
        <w:rPr>
          <w:rFonts w:ascii="Times New Roman" w:hAnsi="Times New Roman"/>
          <w:sz w:val="28"/>
          <w:szCs w:val="28"/>
        </w:rPr>
        <w:t xml:space="preserve"> </w:t>
      </w:r>
      <w:r w:rsidRPr="00DC6590">
        <w:rPr>
          <w:rFonts w:ascii="Times New Roman" w:hAnsi="Times New Roman"/>
          <w:sz w:val="28"/>
          <w:szCs w:val="28"/>
        </w:rPr>
        <w:t xml:space="preserve">в решение Саратовской городской Думы от </w:t>
      </w:r>
      <w:r w:rsidR="00B60175" w:rsidRPr="00DC6590">
        <w:rPr>
          <w:rFonts w:ascii="Times New Roman" w:hAnsi="Times New Roman"/>
          <w:sz w:val="28"/>
          <w:szCs w:val="28"/>
        </w:rPr>
        <w:t>28</w:t>
      </w:r>
      <w:r w:rsidR="005617CF" w:rsidRPr="00DC6590">
        <w:rPr>
          <w:rFonts w:ascii="Times New Roman" w:hAnsi="Times New Roman"/>
          <w:sz w:val="28"/>
          <w:szCs w:val="28"/>
        </w:rPr>
        <w:t>.02.</w:t>
      </w:r>
      <w:r w:rsidRPr="00DC6590">
        <w:rPr>
          <w:rFonts w:ascii="Times New Roman" w:hAnsi="Times New Roman"/>
          <w:sz w:val="28"/>
          <w:szCs w:val="28"/>
        </w:rPr>
        <w:t>20</w:t>
      </w:r>
      <w:r w:rsidR="00B60175" w:rsidRPr="00DC6590">
        <w:rPr>
          <w:rFonts w:ascii="Times New Roman" w:hAnsi="Times New Roman"/>
          <w:sz w:val="28"/>
          <w:szCs w:val="28"/>
        </w:rPr>
        <w:t>07</w:t>
      </w:r>
      <w:r w:rsidRPr="00DC6590">
        <w:rPr>
          <w:rFonts w:ascii="Times New Roman" w:hAnsi="Times New Roman"/>
          <w:sz w:val="28"/>
          <w:szCs w:val="28"/>
        </w:rPr>
        <w:t xml:space="preserve"> № </w:t>
      </w:r>
      <w:r w:rsidR="00B60175" w:rsidRPr="00DC6590">
        <w:rPr>
          <w:rFonts w:ascii="Times New Roman" w:hAnsi="Times New Roman"/>
          <w:sz w:val="28"/>
          <w:szCs w:val="28"/>
        </w:rPr>
        <w:t>15-133</w:t>
      </w:r>
      <w:r w:rsidRPr="00DC6590">
        <w:rPr>
          <w:rFonts w:ascii="Times New Roman" w:hAnsi="Times New Roman"/>
          <w:sz w:val="28"/>
          <w:szCs w:val="28"/>
        </w:rPr>
        <w:t xml:space="preserve"> «</w:t>
      </w:r>
      <w:r w:rsidR="00AF1422" w:rsidRPr="00DC6590">
        <w:rPr>
          <w:rFonts w:ascii="Times New Roman" w:hAnsi="Times New Roman"/>
          <w:sz w:val="28"/>
          <w:szCs w:val="28"/>
        </w:rPr>
        <w:t xml:space="preserve">О </w:t>
      </w:r>
      <w:r w:rsidR="00B60175" w:rsidRPr="00DC6590">
        <w:rPr>
          <w:rFonts w:ascii="Times New Roman" w:hAnsi="Times New Roman"/>
          <w:sz w:val="28"/>
          <w:szCs w:val="28"/>
        </w:rPr>
        <w:t xml:space="preserve">Почетном знаке </w:t>
      </w:r>
      <w:r w:rsidR="00437793">
        <w:rPr>
          <w:rFonts w:ascii="Times New Roman" w:hAnsi="Times New Roman"/>
          <w:sz w:val="28"/>
          <w:szCs w:val="28"/>
        </w:rPr>
        <w:t>г</w:t>
      </w:r>
      <w:r w:rsidR="00B60175" w:rsidRPr="00DC6590">
        <w:rPr>
          <w:rFonts w:ascii="Times New Roman" w:hAnsi="Times New Roman"/>
          <w:sz w:val="28"/>
          <w:szCs w:val="28"/>
        </w:rPr>
        <w:t>лавы му</w:t>
      </w:r>
      <w:r w:rsidR="00DC6590">
        <w:rPr>
          <w:rFonts w:ascii="Times New Roman" w:hAnsi="Times New Roman"/>
          <w:sz w:val="28"/>
          <w:szCs w:val="28"/>
        </w:rPr>
        <w:t>ниципального образования «Город </w:t>
      </w:r>
      <w:r w:rsidR="00B60175" w:rsidRPr="00DC6590">
        <w:rPr>
          <w:rFonts w:ascii="Times New Roman" w:hAnsi="Times New Roman"/>
          <w:sz w:val="28"/>
          <w:szCs w:val="28"/>
        </w:rPr>
        <w:t>Саратов» «За заслуги перед Саратовом</w:t>
      </w:r>
      <w:r w:rsidR="00FC31E6" w:rsidRPr="00DC6590">
        <w:rPr>
          <w:rFonts w:ascii="Times New Roman" w:hAnsi="Times New Roman"/>
          <w:color w:val="000000"/>
          <w:sz w:val="28"/>
          <w:szCs w:val="28"/>
        </w:rPr>
        <w:t>»</w:t>
      </w:r>
    </w:p>
    <w:p w:rsidR="00A95215" w:rsidRDefault="00A95215" w:rsidP="00DC6590">
      <w:pPr>
        <w:rPr>
          <w:rFonts w:ascii="Times New Roman" w:hAnsi="Times New Roman"/>
          <w:color w:val="000000"/>
          <w:sz w:val="28"/>
          <w:szCs w:val="28"/>
        </w:rPr>
      </w:pPr>
    </w:p>
    <w:p w:rsidR="00DC6590" w:rsidRPr="00DC6590" w:rsidRDefault="00DC6590" w:rsidP="00DC6590">
      <w:pPr>
        <w:rPr>
          <w:rFonts w:ascii="Times New Roman" w:hAnsi="Times New Roman"/>
          <w:color w:val="000000"/>
          <w:sz w:val="28"/>
          <w:szCs w:val="28"/>
        </w:rPr>
      </w:pPr>
    </w:p>
    <w:p w:rsidR="009509B3" w:rsidRPr="00DC6590" w:rsidRDefault="009509B3" w:rsidP="00DC65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6590">
        <w:rPr>
          <w:rFonts w:ascii="Times New Roman" w:hAnsi="Times New Roman"/>
          <w:color w:val="000000"/>
          <w:sz w:val="28"/>
          <w:szCs w:val="28"/>
        </w:rPr>
        <w:t>В соответствии со стать</w:t>
      </w:r>
      <w:r w:rsidR="008E3971" w:rsidRPr="00DC6590">
        <w:rPr>
          <w:rFonts w:ascii="Times New Roman" w:hAnsi="Times New Roman"/>
          <w:color w:val="000000"/>
          <w:sz w:val="28"/>
          <w:szCs w:val="28"/>
        </w:rPr>
        <w:t>ей</w:t>
      </w:r>
      <w:r w:rsidR="00D56F6F" w:rsidRPr="00DC65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5F2A" w:rsidRPr="00DC6590">
        <w:rPr>
          <w:rFonts w:ascii="Times New Roman" w:hAnsi="Times New Roman"/>
          <w:color w:val="000000"/>
          <w:sz w:val="28"/>
          <w:szCs w:val="28"/>
        </w:rPr>
        <w:t>24</w:t>
      </w:r>
      <w:r w:rsidR="00D56F6F" w:rsidRPr="00DC65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6590">
        <w:rPr>
          <w:rFonts w:ascii="Times New Roman" w:hAnsi="Times New Roman"/>
          <w:color w:val="000000"/>
          <w:sz w:val="28"/>
          <w:szCs w:val="28"/>
        </w:rPr>
        <w:t>Устава муниципального образования «Город Саратов»</w:t>
      </w:r>
    </w:p>
    <w:p w:rsidR="00DC6590" w:rsidRDefault="00DC6590" w:rsidP="00DC659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265B" w:rsidRDefault="009509B3" w:rsidP="00DC659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6590">
        <w:rPr>
          <w:rFonts w:ascii="Times New Roman" w:hAnsi="Times New Roman"/>
          <w:color w:val="000000"/>
          <w:sz w:val="28"/>
          <w:szCs w:val="28"/>
        </w:rPr>
        <w:t>Саратовская городская Дума</w:t>
      </w:r>
    </w:p>
    <w:p w:rsidR="00DC6590" w:rsidRPr="00DC6590" w:rsidRDefault="00DC6590" w:rsidP="00DC659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265B" w:rsidRPr="00DC6590" w:rsidRDefault="009509B3" w:rsidP="00DC659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6590">
        <w:rPr>
          <w:rFonts w:ascii="Times New Roman" w:hAnsi="Times New Roman"/>
          <w:color w:val="000000"/>
          <w:sz w:val="28"/>
          <w:szCs w:val="28"/>
        </w:rPr>
        <w:t>РЕШИЛА:</w:t>
      </w:r>
    </w:p>
    <w:p w:rsidR="007E265B" w:rsidRPr="00DC6590" w:rsidRDefault="007E265B" w:rsidP="00DC65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6590" w:rsidRPr="00DC6590" w:rsidRDefault="009509B3" w:rsidP="00DC6590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59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7C20" w:rsidRPr="00DC6590"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="005F081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27C20" w:rsidRPr="00DC6590">
        <w:rPr>
          <w:rFonts w:ascii="Times New Roman" w:hAnsi="Times New Roman" w:cs="Times New Roman"/>
          <w:color w:val="000000"/>
          <w:sz w:val="28"/>
          <w:szCs w:val="28"/>
        </w:rPr>
        <w:t xml:space="preserve"> 1 приложения 1 к</w:t>
      </w:r>
      <w:r w:rsidRPr="00DC65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61F" w:rsidRPr="00DC6590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927C20" w:rsidRPr="00DC659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D261F" w:rsidRPr="00DC6590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городской Думы </w:t>
      </w:r>
      <w:r w:rsidR="00927C20" w:rsidRPr="00DC6590">
        <w:rPr>
          <w:rFonts w:ascii="Times New Roman" w:hAnsi="Times New Roman"/>
          <w:sz w:val="28"/>
          <w:szCs w:val="28"/>
        </w:rPr>
        <w:t>от 28</w:t>
      </w:r>
      <w:r w:rsidR="005617CF" w:rsidRPr="00DC6590">
        <w:rPr>
          <w:rFonts w:ascii="Times New Roman" w:hAnsi="Times New Roman"/>
          <w:sz w:val="28"/>
          <w:szCs w:val="28"/>
        </w:rPr>
        <w:t>.02.2</w:t>
      </w:r>
      <w:r w:rsidR="00927C20" w:rsidRPr="00DC6590">
        <w:rPr>
          <w:rFonts w:ascii="Times New Roman" w:hAnsi="Times New Roman"/>
          <w:sz w:val="28"/>
          <w:szCs w:val="28"/>
        </w:rPr>
        <w:t xml:space="preserve">007 № 15-133 «О Почетном знаке </w:t>
      </w:r>
      <w:r w:rsidR="005F0812">
        <w:rPr>
          <w:rFonts w:ascii="Times New Roman" w:hAnsi="Times New Roman"/>
          <w:sz w:val="28"/>
          <w:szCs w:val="28"/>
        </w:rPr>
        <w:t>г</w:t>
      </w:r>
      <w:r w:rsidR="00927C20" w:rsidRPr="00DC6590">
        <w:rPr>
          <w:rFonts w:ascii="Times New Roman" w:hAnsi="Times New Roman"/>
          <w:sz w:val="28"/>
          <w:szCs w:val="28"/>
        </w:rPr>
        <w:t>лавы муниципального образования «Город Саратов» «За заслуги перед Саратовом» (с изменениями от 25.06.2021</w:t>
      </w:r>
      <w:r w:rsidR="005617CF" w:rsidRPr="00DC6590">
        <w:rPr>
          <w:rFonts w:ascii="Times New Roman" w:hAnsi="Times New Roman"/>
          <w:sz w:val="28"/>
          <w:szCs w:val="28"/>
        </w:rPr>
        <w:t xml:space="preserve"> № 90-7</w:t>
      </w:r>
      <w:r w:rsidR="001118AF" w:rsidRPr="00DC6590">
        <w:rPr>
          <w:rFonts w:ascii="Times New Roman" w:hAnsi="Times New Roman"/>
          <w:sz w:val="28"/>
          <w:szCs w:val="28"/>
        </w:rPr>
        <w:t>30</w:t>
      </w:r>
      <w:r w:rsidR="00927C20" w:rsidRPr="00DC6590">
        <w:rPr>
          <w:rFonts w:ascii="Times New Roman" w:hAnsi="Times New Roman"/>
          <w:sz w:val="28"/>
          <w:szCs w:val="28"/>
        </w:rPr>
        <w:t xml:space="preserve">) после слов «в воспитание,» добавить слово «образование,».  </w:t>
      </w:r>
    </w:p>
    <w:p w:rsidR="009509B3" w:rsidRPr="00DC6590" w:rsidRDefault="00E05BE8" w:rsidP="00DC6590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590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52C21" w:rsidRDefault="00652C21" w:rsidP="00F87F3A">
      <w:pPr>
        <w:rPr>
          <w:rFonts w:ascii="Times New Roman" w:hAnsi="Times New Roman"/>
          <w:color w:val="000000"/>
          <w:sz w:val="28"/>
          <w:szCs w:val="28"/>
        </w:rPr>
      </w:pPr>
    </w:p>
    <w:p w:rsidR="00F87F3A" w:rsidRPr="001054E7" w:rsidRDefault="00F87F3A" w:rsidP="00F87F3A">
      <w:pPr>
        <w:pStyle w:val="af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87F3A" w:rsidRPr="001054E7" w:rsidRDefault="00F87F3A" w:rsidP="00F87F3A">
      <w:pPr>
        <w:pStyle w:val="af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87F3A" w:rsidRPr="001054E7" w:rsidRDefault="00F87F3A" w:rsidP="00F87F3A">
      <w:pPr>
        <w:pStyle w:val="af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054E7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F87F3A" w:rsidRPr="001054E7" w:rsidRDefault="00F87F3A" w:rsidP="00F87F3A">
      <w:pPr>
        <w:pStyle w:val="af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054E7">
        <w:rPr>
          <w:rFonts w:ascii="Times New Roman" w:hAnsi="Times New Roman" w:cs="Times New Roman"/>
          <w:b/>
          <w:sz w:val="28"/>
          <w:szCs w:val="28"/>
        </w:rPr>
        <w:t xml:space="preserve">Саратовской городской Думы </w:t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054E7">
        <w:rPr>
          <w:rFonts w:ascii="Times New Roman" w:hAnsi="Times New Roman" w:cs="Times New Roman"/>
          <w:b/>
          <w:sz w:val="28"/>
          <w:szCs w:val="28"/>
        </w:rPr>
        <w:t xml:space="preserve">  Д.Г. Кудинов</w:t>
      </w:r>
    </w:p>
    <w:p w:rsidR="00F87F3A" w:rsidRPr="001054E7" w:rsidRDefault="00F87F3A" w:rsidP="00F87F3A">
      <w:pPr>
        <w:pStyle w:val="af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87F3A" w:rsidRPr="001054E7" w:rsidRDefault="00F87F3A" w:rsidP="00F87F3A">
      <w:pPr>
        <w:pStyle w:val="af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87F3A" w:rsidRPr="001054E7" w:rsidRDefault="00F87F3A" w:rsidP="00F87F3A">
      <w:pPr>
        <w:pStyle w:val="af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054E7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F87F3A" w:rsidRPr="001054E7" w:rsidRDefault="00F87F3A" w:rsidP="00F87F3A">
      <w:pPr>
        <w:pStyle w:val="af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054E7">
        <w:rPr>
          <w:rFonts w:ascii="Times New Roman" w:hAnsi="Times New Roman" w:cs="Times New Roman"/>
          <w:b/>
          <w:sz w:val="28"/>
          <w:szCs w:val="28"/>
        </w:rPr>
        <w:t>«Город Саратов»</w:t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054E7">
        <w:rPr>
          <w:rFonts w:ascii="Times New Roman" w:hAnsi="Times New Roman" w:cs="Times New Roman"/>
          <w:b/>
          <w:sz w:val="28"/>
          <w:szCs w:val="28"/>
        </w:rPr>
        <w:t xml:space="preserve">   М.А Исаев</w:t>
      </w:r>
    </w:p>
    <w:p w:rsidR="00F87F3A" w:rsidRDefault="00F87F3A" w:rsidP="00F87F3A">
      <w:pPr>
        <w:rPr>
          <w:rFonts w:ascii="Times New Roman" w:hAnsi="Times New Roman"/>
          <w:color w:val="000000"/>
          <w:sz w:val="28"/>
          <w:szCs w:val="28"/>
        </w:rPr>
      </w:pPr>
    </w:p>
    <w:p w:rsidR="00F87F3A" w:rsidRPr="00DC6590" w:rsidRDefault="00F87F3A" w:rsidP="00F87F3A">
      <w:pPr>
        <w:rPr>
          <w:rFonts w:ascii="Times New Roman" w:hAnsi="Times New Roman"/>
          <w:color w:val="000000"/>
          <w:sz w:val="28"/>
          <w:szCs w:val="28"/>
        </w:rPr>
      </w:pPr>
    </w:p>
    <w:sectPr w:rsidR="00F87F3A" w:rsidRPr="00DC6590" w:rsidSect="00DC6590">
      <w:headerReference w:type="even" r:id="rId10"/>
      <w:headerReference w:type="default" r:id="rId11"/>
      <w:pgSz w:w="11906" w:h="16838"/>
      <w:pgMar w:top="1134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793" w:rsidRDefault="00437793" w:rsidP="00300C58">
      <w:r>
        <w:separator/>
      </w:r>
    </w:p>
  </w:endnote>
  <w:endnote w:type="continuationSeparator" w:id="0">
    <w:p w:rsidR="00437793" w:rsidRDefault="00437793" w:rsidP="00300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793" w:rsidRDefault="00437793" w:rsidP="00300C58">
      <w:r>
        <w:separator/>
      </w:r>
    </w:p>
  </w:footnote>
  <w:footnote w:type="continuationSeparator" w:id="0">
    <w:p w:rsidR="00437793" w:rsidRDefault="00437793" w:rsidP="00300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93" w:rsidRDefault="00523F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377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7793" w:rsidRDefault="004377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93" w:rsidRDefault="00437793">
    <w:pPr>
      <w:pStyle w:val="a3"/>
      <w:framePr w:wrap="around" w:vAnchor="text" w:hAnchor="margin" w:xAlign="center" w:y="1"/>
      <w:rPr>
        <w:rStyle w:val="a5"/>
      </w:rPr>
    </w:pPr>
  </w:p>
  <w:p w:rsidR="00437793" w:rsidRDefault="004377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380A"/>
    <w:multiLevelType w:val="multilevel"/>
    <w:tmpl w:val="273CA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DFF2BA9"/>
    <w:multiLevelType w:val="hybridMultilevel"/>
    <w:tmpl w:val="E68ACDAC"/>
    <w:lvl w:ilvl="0" w:tplc="75AE3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D66D8"/>
    <w:multiLevelType w:val="hybridMultilevel"/>
    <w:tmpl w:val="D202100A"/>
    <w:lvl w:ilvl="0" w:tplc="D64CBC6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9B3"/>
    <w:rsid w:val="00001699"/>
    <w:rsid w:val="0000398C"/>
    <w:rsid w:val="00006AA2"/>
    <w:rsid w:val="0000757F"/>
    <w:rsid w:val="00034F05"/>
    <w:rsid w:val="00052B04"/>
    <w:rsid w:val="000615DD"/>
    <w:rsid w:val="00063274"/>
    <w:rsid w:val="0007137B"/>
    <w:rsid w:val="00073B1D"/>
    <w:rsid w:val="000810AA"/>
    <w:rsid w:val="00082634"/>
    <w:rsid w:val="00085B6B"/>
    <w:rsid w:val="000925DF"/>
    <w:rsid w:val="000C6E06"/>
    <w:rsid w:val="000C7BAC"/>
    <w:rsid w:val="000D1109"/>
    <w:rsid w:val="000E1210"/>
    <w:rsid w:val="00105B5A"/>
    <w:rsid w:val="001118AF"/>
    <w:rsid w:val="00120241"/>
    <w:rsid w:val="00122314"/>
    <w:rsid w:val="00124ECE"/>
    <w:rsid w:val="001310BE"/>
    <w:rsid w:val="00131114"/>
    <w:rsid w:val="001473AC"/>
    <w:rsid w:val="00164DAD"/>
    <w:rsid w:val="00170B56"/>
    <w:rsid w:val="00172E98"/>
    <w:rsid w:val="00173904"/>
    <w:rsid w:val="00174B8D"/>
    <w:rsid w:val="00192527"/>
    <w:rsid w:val="00197F73"/>
    <w:rsid w:val="001C0CD0"/>
    <w:rsid w:val="001D6F0A"/>
    <w:rsid w:val="001E1676"/>
    <w:rsid w:val="001F11BF"/>
    <w:rsid w:val="001F2F81"/>
    <w:rsid w:val="001F32F3"/>
    <w:rsid w:val="00214CF3"/>
    <w:rsid w:val="0022139A"/>
    <w:rsid w:val="00226726"/>
    <w:rsid w:val="0023217F"/>
    <w:rsid w:val="0023452C"/>
    <w:rsid w:val="002466F3"/>
    <w:rsid w:val="00252A1B"/>
    <w:rsid w:val="00252ACF"/>
    <w:rsid w:val="0026066B"/>
    <w:rsid w:val="002670F0"/>
    <w:rsid w:val="00284374"/>
    <w:rsid w:val="002C3F45"/>
    <w:rsid w:val="002D2AF6"/>
    <w:rsid w:val="002D593D"/>
    <w:rsid w:val="00300C58"/>
    <w:rsid w:val="00304E89"/>
    <w:rsid w:val="00313D51"/>
    <w:rsid w:val="003156FA"/>
    <w:rsid w:val="00347B7C"/>
    <w:rsid w:val="00354232"/>
    <w:rsid w:val="00354E3D"/>
    <w:rsid w:val="003A4C2B"/>
    <w:rsid w:val="003C6285"/>
    <w:rsid w:val="003F01BA"/>
    <w:rsid w:val="003F1098"/>
    <w:rsid w:val="003F2B3E"/>
    <w:rsid w:val="004276BF"/>
    <w:rsid w:val="00431DF2"/>
    <w:rsid w:val="00437793"/>
    <w:rsid w:val="00445E54"/>
    <w:rsid w:val="00447C1A"/>
    <w:rsid w:val="00462FC1"/>
    <w:rsid w:val="00463764"/>
    <w:rsid w:val="00464C9A"/>
    <w:rsid w:val="0047124D"/>
    <w:rsid w:val="00471DF5"/>
    <w:rsid w:val="00473425"/>
    <w:rsid w:val="00475FCD"/>
    <w:rsid w:val="00480231"/>
    <w:rsid w:val="00496247"/>
    <w:rsid w:val="004A16C2"/>
    <w:rsid w:val="004A3884"/>
    <w:rsid w:val="004B00F8"/>
    <w:rsid w:val="004C0B8B"/>
    <w:rsid w:val="004C3FBA"/>
    <w:rsid w:val="004D16F4"/>
    <w:rsid w:val="004D26BE"/>
    <w:rsid w:val="004D497A"/>
    <w:rsid w:val="004F0C20"/>
    <w:rsid w:val="004F2166"/>
    <w:rsid w:val="004F32A0"/>
    <w:rsid w:val="004F76BE"/>
    <w:rsid w:val="004F7819"/>
    <w:rsid w:val="004F7CF5"/>
    <w:rsid w:val="00513E0F"/>
    <w:rsid w:val="005208DD"/>
    <w:rsid w:val="00523F49"/>
    <w:rsid w:val="00540C31"/>
    <w:rsid w:val="0055421E"/>
    <w:rsid w:val="005617CF"/>
    <w:rsid w:val="00561AF5"/>
    <w:rsid w:val="0056677D"/>
    <w:rsid w:val="005A66FB"/>
    <w:rsid w:val="005A7FF6"/>
    <w:rsid w:val="005B2109"/>
    <w:rsid w:val="005C18BE"/>
    <w:rsid w:val="005C5438"/>
    <w:rsid w:val="005C7930"/>
    <w:rsid w:val="005F0812"/>
    <w:rsid w:val="005F6D63"/>
    <w:rsid w:val="00611CF8"/>
    <w:rsid w:val="00620FAA"/>
    <w:rsid w:val="00633C8A"/>
    <w:rsid w:val="00635162"/>
    <w:rsid w:val="006356DD"/>
    <w:rsid w:val="00644666"/>
    <w:rsid w:val="00652C21"/>
    <w:rsid w:val="006610AE"/>
    <w:rsid w:val="006666CE"/>
    <w:rsid w:val="00676F5B"/>
    <w:rsid w:val="006A773B"/>
    <w:rsid w:val="006B1E88"/>
    <w:rsid w:val="006B35C7"/>
    <w:rsid w:val="006B3677"/>
    <w:rsid w:val="006B4289"/>
    <w:rsid w:val="006C69AF"/>
    <w:rsid w:val="006D1671"/>
    <w:rsid w:val="006D3BBF"/>
    <w:rsid w:val="006F407F"/>
    <w:rsid w:val="00700697"/>
    <w:rsid w:val="00702895"/>
    <w:rsid w:val="007200F9"/>
    <w:rsid w:val="00730C00"/>
    <w:rsid w:val="00737E52"/>
    <w:rsid w:val="00744A94"/>
    <w:rsid w:val="00751281"/>
    <w:rsid w:val="00756669"/>
    <w:rsid w:val="007640F8"/>
    <w:rsid w:val="0076418B"/>
    <w:rsid w:val="007643A4"/>
    <w:rsid w:val="00782568"/>
    <w:rsid w:val="00784002"/>
    <w:rsid w:val="00785C5C"/>
    <w:rsid w:val="00790D2A"/>
    <w:rsid w:val="007A0D0E"/>
    <w:rsid w:val="007A314E"/>
    <w:rsid w:val="007B6C08"/>
    <w:rsid w:val="007C06E3"/>
    <w:rsid w:val="007C68E2"/>
    <w:rsid w:val="007D294E"/>
    <w:rsid w:val="007E265B"/>
    <w:rsid w:val="00801350"/>
    <w:rsid w:val="00814B91"/>
    <w:rsid w:val="00825542"/>
    <w:rsid w:val="00865470"/>
    <w:rsid w:val="00867B67"/>
    <w:rsid w:val="00896475"/>
    <w:rsid w:val="00896D1A"/>
    <w:rsid w:val="008A18D5"/>
    <w:rsid w:val="008A7EF6"/>
    <w:rsid w:val="008B0523"/>
    <w:rsid w:val="008B1F69"/>
    <w:rsid w:val="008B6C01"/>
    <w:rsid w:val="008C1A04"/>
    <w:rsid w:val="008C1F3A"/>
    <w:rsid w:val="008E3971"/>
    <w:rsid w:val="008E4B55"/>
    <w:rsid w:val="0090220C"/>
    <w:rsid w:val="0091205F"/>
    <w:rsid w:val="0092495B"/>
    <w:rsid w:val="00927C20"/>
    <w:rsid w:val="009300CF"/>
    <w:rsid w:val="0093272C"/>
    <w:rsid w:val="009352EE"/>
    <w:rsid w:val="0095005D"/>
    <w:rsid w:val="009509B3"/>
    <w:rsid w:val="0095147B"/>
    <w:rsid w:val="00961AB4"/>
    <w:rsid w:val="00963C34"/>
    <w:rsid w:val="00973F8E"/>
    <w:rsid w:val="00975542"/>
    <w:rsid w:val="00987AD3"/>
    <w:rsid w:val="0099123D"/>
    <w:rsid w:val="00991C68"/>
    <w:rsid w:val="00995E33"/>
    <w:rsid w:val="009B0FEB"/>
    <w:rsid w:val="009C0E09"/>
    <w:rsid w:val="009C2D18"/>
    <w:rsid w:val="009C3860"/>
    <w:rsid w:val="009C5A13"/>
    <w:rsid w:val="009D5265"/>
    <w:rsid w:val="009F09A0"/>
    <w:rsid w:val="00A10332"/>
    <w:rsid w:val="00A10DB2"/>
    <w:rsid w:val="00A157C1"/>
    <w:rsid w:val="00A22520"/>
    <w:rsid w:val="00A409C7"/>
    <w:rsid w:val="00A53BC8"/>
    <w:rsid w:val="00A75F2A"/>
    <w:rsid w:val="00A7663B"/>
    <w:rsid w:val="00A94DFA"/>
    <w:rsid w:val="00A95215"/>
    <w:rsid w:val="00A976EA"/>
    <w:rsid w:val="00AA61CD"/>
    <w:rsid w:val="00AC0073"/>
    <w:rsid w:val="00AE1CEF"/>
    <w:rsid w:val="00AE765C"/>
    <w:rsid w:val="00AF1422"/>
    <w:rsid w:val="00AF520A"/>
    <w:rsid w:val="00B14B40"/>
    <w:rsid w:val="00B2299F"/>
    <w:rsid w:val="00B229FD"/>
    <w:rsid w:val="00B52C51"/>
    <w:rsid w:val="00B56069"/>
    <w:rsid w:val="00B57C64"/>
    <w:rsid w:val="00B60175"/>
    <w:rsid w:val="00B6057D"/>
    <w:rsid w:val="00B659EE"/>
    <w:rsid w:val="00B66CD5"/>
    <w:rsid w:val="00B678E5"/>
    <w:rsid w:val="00B84EA3"/>
    <w:rsid w:val="00B94185"/>
    <w:rsid w:val="00B95FE1"/>
    <w:rsid w:val="00BB1072"/>
    <w:rsid w:val="00BB503A"/>
    <w:rsid w:val="00BC593D"/>
    <w:rsid w:val="00BC60CE"/>
    <w:rsid w:val="00BE073B"/>
    <w:rsid w:val="00BE0893"/>
    <w:rsid w:val="00BE3867"/>
    <w:rsid w:val="00BE762A"/>
    <w:rsid w:val="00BF1E13"/>
    <w:rsid w:val="00C44A33"/>
    <w:rsid w:val="00C459E4"/>
    <w:rsid w:val="00C51848"/>
    <w:rsid w:val="00C54DE9"/>
    <w:rsid w:val="00C57923"/>
    <w:rsid w:val="00C8524B"/>
    <w:rsid w:val="00CA2AB9"/>
    <w:rsid w:val="00CA5970"/>
    <w:rsid w:val="00CC485A"/>
    <w:rsid w:val="00CD261F"/>
    <w:rsid w:val="00CE0880"/>
    <w:rsid w:val="00CE1F72"/>
    <w:rsid w:val="00CF2189"/>
    <w:rsid w:val="00CF4C28"/>
    <w:rsid w:val="00CF7F07"/>
    <w:rsid w:val="00D0143C"/>
    <w:rsid w:val="00D0198F"/>
    <w:rsid w:val="00D0562A"/>
    <w:rsid w:val="00D15203"/>
    <w:rsid w:val="00D166BC"/>
    <w:rsid w:val="00D2389F"/>
    <w:rsid w:val="00D24CF7"/>
    <w:rsid w:val="00D34927"/>
    <w:rsid w:val="00D56F6F"/>
    <w:rsid w:val="00D6024B"/>
    <w:rsid w:val="00D70EFB"/>
    <w:rsid w:val="00D75B5D"/>
    <w:rsid w:val="00D77E00"/>
    <w:rsid w:val="00D86665"/>
    <w:rsid w:val="00DA25E5"/>
    <w:rsid w:val="00DA2FE1"/>
    <w:rsid w:val="00DA52C4"/>
    <w:rsid w:val="00DB0759"/>
    <w:rsid w:val="00DB36B0"/>
    <w:rsid w:val="00DC1B21"/>
    <w:rsid w:val="00DC4BBC"/>
    <w:rsid w:val="00DC6590"/>
    <w:rsid w:val="00DF1118"/>
    <w:rsid w:val="00DF411C"/>
    <w:rsid w:val="00E05BE8"/>
    <w:rsid w:val="00E21E1E"/>
    <w:rsid w:val="00E316AF"/>
    <w:rsid w:val="00E34C9B"/>
    <w:rsid w:val="00E444D6"/>
    <w:rsid w:val="00E44A3F"/>
    <w:rsid w:val="00E516A0"/>
    <w:rsid w:val="00E51BCB"/>
    <w:rsid w:val="00E55EB7"/>
    <w:rsid w:val="00E60D53"/>
    <w:rsid w:val="00E61584"/>
    <w:rsid w:val="00E617FA"/>
    <w:rsid w:val="00E61D1B"/>
    <w:rsid w:val="00E65EC1"/>
    <w:rsid w:val="00E73588"/>
    <w:rsid w:val="00EC5C3A"/>
    <w:rsid w:val="00ED3C49"/>
    <w:rsid w:val="00F01EE5"/>
    <w:rsid w:val="00F10FCE"/>
    <w:rsid w:val="00F11907"/>
    <w:rsid w:val="00F26AFB"/>
    <w:rsid w:val="00F548C0"/>
    <w:rsid w:val="00F618D1"/>
    <w:rsid w:val="00F70FB2"/>
    <w:rsid w:val="00F803FE"/>
    <w:rsid w:val="00F847EF"/>
    <w:rsid w:val="00F854D2"/>
    <w:rsid w:val="00F87F3A"/>
    <w:rsid w:val="00F90F3B"/>
    <w:rsid w:val="00FB0155"/>
    <w:rsid w:val="00FB45E5"/>
    <w:rsid w:val="00FC31E6"/>
    <w:rsid w:val="00FC6F24"/>
    <w:rsid w:val="00FD271B"/>
    <w:rsid w:val="00FF2140"/>
    <w:rsid w:val="00FF6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509B3"/>
    <w:pPr>
      <w:keepNext/>
      <w:ind w:firstLine="225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9B3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customStyle="1" w:styleId="Heading">
    <w:name w:val="Heading"/>
    <w:rsid w:val="00950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rsid w:val="009509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509B3"/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page number"/>
    <w:basedOn w:val="a0"/>
    <w:rsid w:val="009509B3"/>
  </w:style>
  <w:style w:type="table" w:styleId="a6">
    <w:name w:val="Table Grid"/>
    <w:basedOn w:val="a1"/>
    <w:uiPriority w:val="59"/>
    <w:rsid w:val="00D60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60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024B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E51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124ECE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124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Цветовое выделение"/>
    <w:uiPriority w:val="99"/>
    <w:rsid w:val="007E265B"/>
    <w:rPr>
      <w:b/>
      <w:color w:val="26282F"/>
      <w:sz w:val="26"/>
    </w:rPr>
  </w:style>
  <w:style w:type="character" w:customStyle="1" w:styleId="ac">
    <w:name w:val="Гипертекстовая ссылка"/>
    <w:basedOn w:val="ab"/>
    <w:uiPriority w:val="99"/>
    <w:rsid w:val="007E265B"/>
    <w:rPr>
      <w:rFonts w:cs="Times New Roman"/>
      <w:b w:val="0"/>
      <w:color w:val="106BBE"/>
      <w:sz w:val="26"/>
    </w:rPr>
  </w:style>
  <w:style w:type="paragraph" w:customStyle="1" w:styleId="ad">
    <w:name w:val="Таблицы (моноширинный)"/>
    <w:basedOn w:val="a"/>
    <w:next w:val="a"/>
    <w:uiPriority w:val="99"/>
    <w:rsid w:val="007E265B"/>
    <w:pPr>
      <w:jc w:val="both"/>
    </w:pPr>
    <w:rPr>
      <w:rFonts w:ascii="Courier New" w:hAnsi="Courier New" w:cs="Courier New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E444D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444D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87AD3"/>
    <w:pPr>
      <w:ind w:left="720"/>
      <w:contextualSpacing/>
    </w:pPr>
  </w:style>
  <w:style w:type="character" w:styleId="af1">
    <w:name w:val="Strong"/>
    <w:basedOn w:val="a0"/>
    <w:uiPriority w:val="22"/>
    <w:qFormat/>
    <w:rsid w:val="007643A4"/>
    <w:rPr>
      <w:b/>
      <w:bCs/>
    </w:rPr>
  </w:style>
  <w:style w:type="paragraph" w:styleId="af2">
    <w:name w:val="No Spacing"/>
    <w:link w:val="af3"/>
    <w:uiPriority w:val="1"/>
    <w:qFormat/>
    <w:rsid w:val="00DC6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1"/>
    <w:locked/>
    <w:rsid w:val="00DC6590"/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uiPriority w:val="99"/>
    <w:semiHidden/>
    <w:unhideWhenUsed/>
    <w:rsid w:val="00F87F3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87F3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6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7523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326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267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3DA7-922A-4E43-A328-ABA09CDA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msu1</cp:lastModifiedBy>
  <cp:revision>75</cp:revision>
  <cp:lastPrinted>2022-04-21T13:10:00Z</cp:lastPrinted>
  <dcterms:created xsi:type="dcterms:W3CDTF">2015-08-12T12:01:00Z</dcterms:created>
  <dcterms:modified xsi:type="dcterms:W3CDTF">2022-04-21T13:11:00Z</dcterms:modified>
</cp:coreProperties>
</file>